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351B" w14:textId="781E6699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f </w:t>
      </w:r>
      <w:proofErr w:type="spell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beer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song</w:t>
      </w:r>
      <w:proofErr w:type="spell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(count):</w:t>
      </w:r>
    </w:p>
    <w:p w14:paraId="2CFE18DD" w14:textId="536A74FC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</w:t>
      </w:r>
      <w:r w:rsidR="00E61C32">
        <w:rPr>
          <w:rFonts w:ascii="Arial" w:eastAsia="Times New Roman" w:hAnsi="Arial" w:cs="Arial"/>
          <w:kern w:val="0"/>
          <w:sz w:val="20"/>
          <w:szCs w:val="20"/>
          <w14:ligatures w14:val="none"/>
        </w:rPr>
        <w:t>#</w:t>
      </w: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Function that prints the countdown of bottles of beer on the wall</w:t>
      </w:r>
      <w:r w:rsidR="00E61C32">
        <w:rPr>
          <w:rFonts w:ascii="Arial" w:eastAsia="Times New Roman" w:hAnsi="Arial" w:cs="Arial"/>
          <w:kern w:val="0"/>
          <w:sz w:val="20"/>
          <w:szCs w:val="20"/>
          <w14:ligatures w14:val="none"/>
        </w:rPr>
        <w:t>#</w:t>
      </w:r>
    </w:p>
    <w:p w14:paraId="2B0C97C6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while count &gt; 1:</w:t>
      </w:r>
    </w:p>
    <w:p w14:paraId="1D275755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   print(f"{count} bottles of beer on the wall, {count} bottles of beer.")</w:t>
      </w:r>
    </w:p>
    <w:p w14:paraId="094E0789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   print(</w:t>
      </w:r>
      <w:proofErr w:type="spell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f"Take</w:t>
      </w:r>
      <w:proofErr w:type="spell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ne down, pass it around, {count - 1} bottles of beer on the wall.\n")</w:t>
      </w:r>
    </w:p>
    <w:p w14:paraId="1183DA54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    count -= 1</w:t>
      </w:r>
    </w:p>
    <w:p w14:paraId="0A5B8DE7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55F9209" w14:textId="6ECCECCF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#</w:t>
      </w:r>
      <w:proofErr w:type="gramStart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w</w:t>
      </w: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hen</w:t>
      </w:r>
      <w:proofErr w:type="gram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theres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nly 1 bottle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left#</w:t>
      </w:r>
    </w:p>
    <w:p w14:paraId="6E72492B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</w:t>
      </w:r>
      <w:proofErr w:type="gram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print(</w:t>
      </w:r>
      <w:proofErr w:type="gram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"1 bottle of beer on the wall, 1 bottle of beer.")</w:t>
      </w:r>
    </w:p>
    <w:p w14:paraId="316DF806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</w:t>
      </w:r>
      <w:proofErr w:type="gram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print(</w:t>
      </w:r>
      <w:proofErr w:type="gram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"Take it down, pass it around, no more bottles of beer on the wall.\n")</w:t>
      </w:r>
    </w:p>
    <w:p w14:paraId="62D0CC54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F3B9DA9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# End of song message</w:t>
      </w:r>
    </w:p>
    <w:p w14:paraId="2D1C52DC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</w:t>
      </w:r>
      <w:proofErr w:type="gram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print(</w:t>
      </w:r>
      <w:proofErr w:type="gram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"Time to buy more beer!")</w:t>
      </w:r>
    </w:p>
    <w:p w14:paraId="32A37C24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4DE5016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# Main program</w:t>
      </w:r>
    </w:p>
    <w:p w14:paraId="1FB3421F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if __name__ == "__main__":</w:t>
      </w:r>
    </w:p>
    <w:p w14:paraId="3AFC68D8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bottles = </w:t>
      </w:r>
      <w:proofErr w:type="gram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int(</w:t>
      </w:r>
      <w:proofErr w:type="gram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input("How many bottles of beer are on the wall? "))</w:t>
      </w:r>
    </w:p>
    <w:p w14:paraId="004EE82F" w14:textId="77777777" w:rsidR="009E0974" w:rsidRPr="009E0974" w:rsidRDefault="009E0974" w:rsidP="009E0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  </w:t>
      </w:r>
      <w:proofErr w:type="spellStart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beer_song</w:t>
      </w:r>
      <w:proofErr w:type="spellEnd"/>
      <w:r w:rsidRPr="009E0974">
        <w:rPr>
          <w:rFonts w:ascii="Arial" w:eastAsia="Times New Roman" w:hAnsi="Arial" w:cs="Arial"/>
          <w:kern w:val="0"/>
          <w:sz w:val="20"/>
          <w:szCs w:val="20"/>
          <w14:ligatures w14:val="none"/>
        </w:rPr>
        <w:t>(bottles)</w:t>
      </w:r>
    </w:p>
    <w:p w14:paraId="4693F538" w14:textId="77777777" w:rsidR="009F346F" w:rsidRDefault="009E0974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F6063C" wp14:editId="028B8F4C">
                <wp:simplePos x="0" y="0"/>
                <wp:positionH relativeFrom="column">
                  <wp:posOffset>-139700</wp:posOffset>
                </wp:positionH>
                <wp:positionV relativeFrom="paragraph">
                  <wp:posOffset>721096</wp:posOffset>
                </wp:positionV>
                <wp:extent cx="5700713" cy="4996921"/>
                <wp:effectExtent l="0" t="0" r="14605" b="6985"/>
                <wp:wrapNone/>
                <wp:docPr id="91859139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713" cy="4996921"/>
                          <a:chOff x="0" y="0"/>
                          <a:chExt cx="7200900" cy="6311900"/>
                        </a:xfrm>
                      </wpg:grpSpPr>
                      <wps:wsp>
                        <wps:cNvPr id="1557872127" name="Alternate Process 3"/>
                        <wps:cNvSpPr/>
                        <wps:spPr>
                          <a:xfrm>
                            <a:off x="4927600" y="4305300"/>
                            <a:ext cx="2273300" cy="9652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052200" name="Text Box 7"/>
                        <wps:cNvSpPr txBox="1"/>
                        <wps:spPr>
                          <a:xfrm>
                            <a:off x="1968389" y="2044657"/>
                            <a:ext cx="850945" cy="3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F30D2" w14:textId="4F20CF07" w:rsidR="00400BEC" w:rsidRDefault="00400BEC" w:rsidP="00400BEC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5849099" name="Group 9"/>
                        <wpg:cNvGrpSpPr/>
                        <wpg:grpSpPr>
                          <a:xfrm>
                            <a:off x="0" y="0"/>
                            <a:ext cx="7022805" cy="6311900"/>
                            <a:chOff x="0" y="0"/>
                            <a:chExt cx="6959308" cy="6400800"/>
                          </a:xfrm>
                        </wpg:grpSpPr>
                        <wps:wsp>
                          <wps:cNvPr id="1924960352" name="Decision 1"/>
                          <wps:cNvSpPr/>
                          <wps:spPr>
                            <a:xfrm>
                              <a:off x="2616200" y="1905000"/>
                              <a:ext cx="2108200" cy="7747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790906" name="Connector 2"/>
                          <wps:cNvSpPr/>
                          <wps:spPr>
                            <a:xfrm>
                              <a:off x="2679700" y="0"/>
                              <a:ext cx="1968500" cy="635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03418" name="Alternate Process 3"/>
                          <wps:cNvSpPr/>
                          <wps:spPr>
                            <a:xfrm>
                              <a:off x="2527300" y="762000"/>
                              <a:ext cx="2273300" cy="9652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661738" name="Decision 1"/>
                          <wps:cNvSpPr/>
                          <wps:spPr>
                            <a:xfrm>
                              <a:off x="2540000" y="4381500"/>
                              <a:ext cx="2108200" cy="7747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209139" name="Alternate Process 3"/>
                          <wps:cNvSpPr/>
                          <wps:spPr>
                            <a:xfrm>
                              <a:off x="2540000" y="2971800"/>
                              <a:ext cx="2273300" cy="9652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68071" name="Alternate Process 3"/>
                          <wps:cNvSpPr/>
                          <wps:spPr>
                            <a:xfrm>
                              <a:off x="2527300" y="5435600"/>
                              <a:ext cx="2273300" cy="9652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921580" name="Connector 2"/>
                          <wps:cNvSpPr/>
                          <wps:spPr>
                            <a:xfrm>
                              <a:off x="0" y="2044700"/>
                              <a:ext cx="1968500" cy="635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828001" name="Straight Arrow Connector 4"/>
                          <wps:cNvCnPr/>
                          <wps:spPr>
                            <a:xfrm>
                              <a:off x="3683000" y="635000"/>
                              <a:ext cx="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957014" name="Straight Arrow Connector 4"/>
                          <wps:cNvCnPr/>
                          <wps:spPr>
                            <a:xfrm flipH="1" flipV="1">
                              <a:off x="4800600" y="5994400"/>
                              <a:ext cx="12827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4697" name="Straight Arrow Connector 4"/>
                          <wps:cNvCnPr/>
                          <wps:spPr>
                            <a:xfrm flipV="1">
                              <a:off x="4648200" y="4699000"/>
                              <a:ext cx="2794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831655" name="Straight Arrow Connector 4"/>
                          <wps:cNvCnPr/>
                          <wps:spPr>
                            <a:xfrm>
                              <a:off x="3683000" y="1727200"/>
                              <a:ext cx="45719" cy="177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279673" name="Straight Arrow Connector 4"/>
                          <wps:cNvCnPr/>
                          <wps:spPr>
                            <a:xfrm flipH="1">
                              <a:off x="3632200" y="2679700"/>
                              <a:ext cx="45719" cy="29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645218" name="Straight Arrow Connector 4"/>
                          <wps:cNvCnPr/>
                          <wps:spPr>
                            <a:xfrm>
                              <a:off x="3632200" y="3873500"/>
                              <a:ext cx="45719" cy="508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028562" name="Straight Arrow Connector 4"/>
                          <wps:cNvCnPr/>
                          <wps:spPr>
                            <a:xfrm flipH="1">
                              <a:off x="3543300" y="5156200"/>
                              <a:ext cx="45719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748088" name="Straight Connector 5"/>
                          <wps:cNvCnPr/>
                          <wps:spPr>
                            <a:xfrm>
                              <a:off x="6083300" y="5270500"/>
                              <a:ext cx="0" cy="7689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236729" name="Straight Arrow Connector 6"/>
                          <wps:cNvCnPr/>
                          <wps:spPr>
                            <a:xfrm>
                              <a:off x="1892300" y="2311400"/>
                              <a:ext cx="787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2932007" name="Text Box 7"/>
                          <wps:cNvSpPr txBox="1"/>
                          <wps:spPr>
                            <a:xfrm>
                              <a:off x="3835425" y="2628844"/>
                              <a:ext cx="698221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58894" w14:textId="2B7CA97F" w:rsidR="00400BEC" w:rsidRDefault="00400BEC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009364" name="Text Box 7"/>
                          <wps:cNvSpPr txBox="1"/>
                          <wps:spPr>
                            <a:xfrm>
                              <a:off x="4317758" y="4381406"/>
                              <a:ext cx="609567" cy="317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09141" w14:textId="77777777" w:rsidR="00400BEC" w:rsidRDefault="00400BEC" w:rsidP="00400BEC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923559" name="Text Box 7"/>
                          <wps:cNvSpPr txBox="1"/>
                          <wps:spPr>
                            <a:xfrm>
                              <a:off x="3677708" y="5067193"/>
                              <a:ext cx="809585" cy="480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1098D" w14:textId="77777777" w:rsidR="00400BEC" w:rsidRDefault="00400BEC" w:rsidP="00400BEC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359005" name="Text Box 7"/>
                          <wps:cNvSpPr txBox="1"/>
                          <wps:spPr>
                            <a:xfrm>
                              <a:off x="3251208" y="222296"/>
                              <a:ext cx="914349" cy="39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0CFE3" w14:textId="02E18DE4" w:rsidR="00400BEC" w:rsidRDefault="00400BEC" w:rsidP="00400BEC"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17949" name="Text Box 7"/>
                          <wps:cNvSpPr txBox="1"/>
                          <wps:spPr>
                            <a:xfrm>
                              <a:off x="2794000" y="914401"/>
                              <a:ext cx="1739900" cy="673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8EF52" w14:textId="31B88AE5" w:rsidR="00400BEC" w:rsidRDefault="00400BEC" w:rsidP="00400BEC">
                                <w:r>
                                  <w:t>NUMBER OF BOTT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691163" name="Text Box 7"/>
                          <wps:cNvSpPr txBox="1"/>
                          <wps:spPr>
                            <a:xfrm>
                              <a:off x="3251200" y="2044700"/>
                              <a:ext cx="1066800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20266" w14:textId="20D4134A" w:rsidR="00400BEC" w:rsidRPr="00446C9F" w:rsidRDefault="00446C9F" w:rsidP="00400B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46C9F">
                                  <w:rPr>
                                    <w:sz w:val="18"/>
                                    <w:szCs w:val="18"/>
                                  </w:rPr>
                                  <w:t>IS THE NUMBER MORE THAN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947585" name="Text Box 7"/>
                          <wps:cNvSpPr txBox="1"/>
                          <wps:spPr>
                            <a:xfrm>
                              <a:off x="304765" y="2019527"/>
                              <a:ext cx="1739900" cy="655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CB59C" w14:textId="598F3B06" w:rsidR="00446C9F" w:rsidRPr="009E0974" w:rsidRDefault="00446C9F" w:rsidP="00446C9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0974">
                                  <w:rPr>
                                    <w:sz w:val="20"/>
                                    <w:szCs w:val="20"/>
                                  </w:rPr>
                                  <w:t>OUTPUT: “</w:t>
                                </w:r>
                                <w:r w:rsidR="009E0974" w:rsidRPr="009E0974">
                                  <w:rPr>
                                    <w:sz w:val="20"/>
                                    <w:szCs w:val="20"/>
                                  </w:rPr>
                                  <w:t xml:space="preserve">TIME TO </w:t>
                                </w:r>
                                <w:r w:rsidRPr="009E0974">
                                  <w:rPr>
                                    <w:sz w:val="20"/>
                                    <w:szCs w:val="20"/>
                                  </w:rPr>
                                  <w:t>BUY MORE BEE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997764" name="Text Box 7"/>
                          <wps:cNvSpPr txBox="1"/>
                          <wps:spPr>
                            <a:xfrm>
                              <a:off x="2793844" y="3058393"/>
                              <a:ext cx="1739900" cy="624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981D4" w14:textId="5F656845" w:rsidR="00446C9F" w:rsidRDefault="00446C9F" w:rsidP="00446C9F">
                                <w:r>
                                  <w:t>GO TO THE NEXT BOTTLE 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065232" name="Text Box 7"/>
                          <wps:cNvSpPr txBox="1"/>
                          <wps:spPr>
                            <a:xfrm>
                              <a:off x="3124200" y="4597400"/>
                              <a:ext cx="1066800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9ED40" w14:textId="78711E88" w:rsidR="00446C9F" w:rsidRPr="00446C9F" w:rsidRDefault="00446C9F" w:rsidP="00446C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S THE COUNT=1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035522" name="Text Box 7"/>
                          <wps:cNvSpPr txBox="1"/>
                          <wps:spPr>
                            <a:xfrm>
                              <a:off x="5219408" y="4508404"/>
                              <a:ext cx="1739900" cy="76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DCD42" w14:textId="72832375" w:rsidR="00446C9F" w:rsidRDefault="00446C9F" w:rsidP="00446C9F">
                                <w:r>
                                  <w:t>BASED OFF OF LYRICS FORM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165059" name="Text Box 7"/>
                          <wps:cNvSpPr txBox="1"/>
                          <wps:spPr>
                            <a:xfrm>
                              <a:off x="2908137" y="5689480"/>
                              <a:ext cx="1739900" cy="711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DBDA1" w14:textId="768E3754" w:rsidR="00446C9F" w:rsidRDefault="00446C9F" w:rsidP="00446C9F">
                                <w:r>
                                  <w:t>ACTUAL BOTTLE 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659231" name="Elbow Connector 8"/>
                          <wps:cNvCnPr/>
                          <wps:spPr>
                            <a:xfrm flipH="1" flipV="1">
                              <a:off x="2171700" y="2311400"/>
                              <a:ext cx="355600" cy="34925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497526" name="Text Box 7"/>
                          <wps:cNvSpPr txBox="1"/>
                          <wps:spPr>
                            <a:xfrm rot="16200000">
                              <a:off x="330200" y="3835400"/>
                              <a:ext cx="36576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3C7E7" w14:textId="47DFC2B8" w:rsidR="00446C9F" w:rsidRDefault="00446C9F" w:rsidP="00446C9F">
                                <w:r>
                                  <w:t>REPEAT PROCESS TILL THERES ONE BOTTLE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6063C" id="Group 10" o:spid="_x0000_s1026" style="position:absolute;margin-left:-11pt;margin-top:56.8pt;width:448.9pt;height:393.45pt;z-index:251715584;mso-width-relative:margin;mso-height-relative:margin" coordsize="72009,63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3" o:spid="_x0000_s1027" type="#_x0000_t176" style="position:absolute;left:49276;top:43053;width:22733;height:9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" fillcolor="#4ea72e [3209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9683;top:20446;width:851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" filled="f" stroked="f">
                  <v:textbox>
                    <w:txbxContent>
                      <w:p w14:paraId="3E0F30D2" w14:textId="4F20CF07" w:rsidR="00400BEC" w:rsidRDefault="00400BEC" w:rsidP="00400BEC">
                        <w:r>
                          <w:t>NO</w:t>
                        </w:r>
                      </w:p>
                    </w:txbxContent>
                  </v:textbox>
                </v:shape>
                <v:group id="Group 9" o:spid="_x0000_s1029" style="position:absolute;width:70228;height:63119" coordsize="69593,64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&#13;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1" o:spid="_x0000_s1030" type="#_x0000_t110" style="position:absolute;left:26162;top:19050;width:21082;height:7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" fillcolor="#e97132 [3205]" strokecolor="#030e13 [484]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ctor 2" o:spid="_x0000_s1031" type="#_x0000_t120" style="position:absolute;left:26797;width:1968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" fillcolor="#83caeb [1300]" strokecolor="#030e13 [484]" strokeweight="1pt">
                    <v:stroke joinstyle="miter"/>
                  </v:shape>
                  <v:shape id="Alternate Process 3" o:spid="_x0000_s1032" type="#_x0000_t176" style="position:absolute;left:25273;top:7620;width:22733;height:9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" fillcolor="#4ea72e [3209]" strokecolor="#030e13 [484]" strokeweight="1pt"/>
                  <v:shape id="Decision 1" o:spid="_x0000_s1033" type="#_x0000_t110" style="position:absolute;left:25400;top:43815;width:21082;height:7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" fillcolor="#e97132 [3205]" strokecolor="#030e13 [484]" strokeweight="1pt"/>
                  <v:shape id="Alternate Process 3" o:spid="_x0000_s1034" type="#_x0000_t176" style="position:absolute;left:25400;top:29718;width:22733;height:9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" fillcolor="#4ea72e [3209]" strokecolor="#030e13 [484]" strokeweight="1pt"/>
                  <v:shape id="Alternate Process 3" o:spid="_x0000_s1035" type="#_x0000_t176" style="position:absolute;left:25273;top:54356;width:22733;height:9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" fillcolor="#4ea72e [3209]" strokecolor="#030e13 [484]" strokeweight="1pt"/>
                  <v:shape id="Connector 2" o:spid="_x0000_s1036" type="#_x0000_t120" style="position:absolute;top:20447;width:1968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" fillcolor="#83caeb [1300]" strokecolor="#030e13 [484]" strokeweight="1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7" type="#_x0000_t32" style="position:absolute;left:36830;top:6350;width:0;height:2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" strokecolor="#156082 [3204]" strokeweight=".5pt">
                    <v:stroke endarrow="block" joinstyle="miter"/>
                  </v:shape>
                  <v:shape id="Straight Arrow Connector 4" o:spid="_x0000_s1038" type="#_x0000_t32" style="position:absolute;left:48006;top:59944;width:1282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" strokecolor="#156082 [3204]" strokeweight=".5pt">
                    <v:stroke endarrow="block" joinstyle="miter"/>
                  </v:shape>
                  <v:shape id="Straight Arrow Connector 4" o:spid="_x0000_s1039" type="#_x0000_t32" style="position:absolute;left:46482;top:46990;width:279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" strokecolor="#156082 [3204]" strokeweight=".5pt">
                    <v:stroke endarrow="block" joinstyle="miter"/>
                  </v:shape>
                  <v:shape id="Straight Arrow Connector 4" o:spid="_x0000_s1040" type="#_x0000_t32" style="position:absolute;left:36830;top:17272;width:457;height:17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" strokecolor="#156082 [3204]" strokeweight=".5pt">
                    <v:stroke endarrow="block" joinstyle="miter"/>
                  </v:shape>
                  <v:shape id="Straight Arrow Connector 4" o:spid="_x0000_s1041" type="#_x0000_t32" style="position:absolute;left:36322;top:26797;width:457;height:29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" strokecolor="#156082 [3204]" strokeweight=".5pt">
                    <v:stroke endarrow="block" joinstyle="miter"/>
                  </v:shape>
                  <v:shape id="Straight Arrow Connector 4" o:spid="_x0000_s1042" type="#_x0000_t32" style="position:absolute;left:36322;top:38735;width:457;height:50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" strokecolor="#156082 [3204]" strokeweight=".5pt">
                    <v:stroke endarrow="block" joinstyle="miter"/>
                  </v:shape>
                  <v:shape id="Straight Arrow Connector 4" o:spid="_x0000_s1043" type="#_x0000_t32" style="position:absolute;left:35433;top:51562;width:457;height:27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" strokecolor="#156082 [3204]" strokeweight=".5pt">
                    <v:stroke endarrow="block" joinstyle="miter"/>
                  </v:shape>
                  <v:line id="Straight Connector 5" o:spid="_x0000_s1044" style="position:absolute;visibility:visible;mso-wrap-style:square" from="60833,52705" to="60833,603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" strokecolor="#156082 [3204]" strokeweight=".5pt">
                    <v:stroke joinstyle="miter"/>
                  </v:line>
                  <v:shape id="Straight Arrow Connector 6" o:spid="_x0000_s1045" type="#_x0000_t32" style="position:absolute;left:18923;top:23114;width:787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" strokecolor="#156082 [3204]" strokeweight=".5pt">
                    <v:stroke startarrow="block" endarrow="block" joinstyle="miter"/>
                  </v:shape>
                  <v:shape id="Text Box 7" o:spid="_x0000_s1046" type="#_x0000_t202" style="position:absolute;left:38354;top:26288;width:698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" filled="f" stroked="f">
                    <v:textbox>
                      <w:txbxContent>
                        <w:p w14:paraId="27958894" w14:textId="2B7CA97F" w:rsidR="00400BEC" w:rsidRDefault="00400BEC">
                          <w:r>
                            <w:t>YES</w:t>
                          </w:r>
                        </w:p>
                      </w:txbxContent>
                    </v:textbox>
                  </v:shape>
                  <v:shape id="Text Box 7" o:spid="_x0000_s1047" type="#_x0000_t202" style="position:absolute;left:43177;top:43814;width:6096;height:3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" filled="f" stroked="f">
                    <v:textbox>
                      <w:txbxContent>
                        <w:p w14:paraId="4AC09141" w14:textId="77777777" w:rsidR="00400BEC" w:rsidRDefault="00400BEC" w:rsidP="00400BEC">
                          <w:r>
                            <w:t>YES</w:t>
                          </w:r>
                        </w:p>
                      </w:txbxContent>
                    </v:textbox>
                  </v:shape>
                  <v:shape id="Text Box 7" o:spid="_x0000_s1048" type="#_x0000_t202" style="position:absolute;left:36777;top:50671;width:8095;height:48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" filled="f" stroked="f">
                    <v:textbox>
                      <w:txbxContent>
                        <w:p w14:paraId="2611098D" w14:textId="77777777" w:rsidR="00400BEC" w:rsidRDefault="00400BEC" w:rsidP="00400BEC">
                          <w:r>
                            <w:t>NO</w:t>
                          </w:r>
                        </w:p>
                      </w:txbxContent>
                    </v:textbox>
                  </v:shape>
                  <v:shape id="Text Box 7" o:spid="_x0000_s1049" type="#_x0000_t202" style="position:absolute;left:32512;top:2222;width:9143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" filled="f" stroked="f">
                    <v:textbox>
                      <w:txbxContent>
                        <w:p w14:paraId="53C0CFE3" w14:textId="02E18DE4" w:rsidR="00400BEC" w:rsidRDefault="00400BEC" w:rsidP="00400BEC">
                          <w:r>
                            <w:t>START</w:t>
                          </w:r>
                        </w:p>
                      </w:txbxContent>
                    </v:textbox>
                  </v:shape>
                  <v:shape id="Text Box 7" o:spid="_x0000_s1050" type="#_x0000_t202" style="position:absolute;left:27940;top:9144;width:17399;height:6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" filled="f" stroked="f">
                    <v:textbox>
                      <w:txbxContent>
                        <w:p w14:paraId="49C8EF52" w14:textId="31B88AE5" w:rsidR="00400BEC" w:rsidRDefault="00400BEC" w:rsidP="00400BEC">
                          <w:r>
                            <w:t>NUMBER OF BOTTLES</w:t>
                          </w:r>
                        </w:p>
                      </w:txbxContent>
                    </v:textbox>
                  </v:shape>
                  <v:shape id="Text Box 7" o:spid="_x0000_s1051" type="#_x0000_t202" style="position:absolute;left:32512;top:20447;width:10668;height:4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" filled="f" stroked="f">
                    <v:textbox>
                      <w:txbxContent>
                        <w:p w14:paraId="3C020266" w14:textId="20D4134A" w:rsidR="00400BEC" w:rsidRPr="00446C9F" w:rsidRDefault="00446C9F" w:rsidP="00400BE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46C9F">
                            <w:rPr>
                              <w:sz w:val="18"/>
                              <w:szCs w:val="18"/>
                            </w:rPr>
                            <w:t>IS THE NUMBER MORE THAN 0</w:t>
                          </w:r>
                        </w:p>
                      </w:txbxContent>
                    </v:textbox>
                  </v:shape>
                  <v:shape id="Text Box 7" o:spid="_x0000_s1052" type="#_x0000_t202" style="position:absolute;left:3047;top:20195;width:17399;height:6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" filled="f" stroked="f">
                    <v:textbox>
                      <w:txbxContent>
                        <w:p w14:paraId="47DCB59C" w14:textId="598F3B06" w:rsidR="00446C9F" w:rsidRPr="009E0974" w:rsidRDefault="00446C9F" w:rsidP="00446C9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E0974">
                            <w:rPr>
                              <w:sz w:val="20"/>
                              <w:szCs w:val="20"/>
                            </w:rPr>
                            <w:t>OUTPUT: “</w:t>
                          </w:r>
                          <w:r w:rsidR="009E0974" w:rsidRPr="009E0974">
                            <w:rPr>
                              <w:sz w:val="20"/>
                              <w:szCs w:val="20"/>
                            </w:rPr>
                            <w:t xml:space="preserve">TIME TO </w:t>
                          </w:r>
                          <w:r w:rsidRPr="009E0974">
                            <w:rPr>
                              <w:sz w:val="20"/>
                              <w:szCs w:val="20"/>
                            </w:rPr>
                            <w:t>BUY MORE BEER”</w:t>
                          </w:r>
                        </w:p>
                      </w:txbxContent>
                    </v:textbox>
                  </v:shape>
                  <v:shape id="Text Box 7" o:spid="_x0000_s1053" type="#_x0000_t202" style="position:absolute;left:27938;top:30583;width:17399;height:6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" filled="f" stroked="f">
                    <v:textbox>
                      <w:txbxContent>
                        <w:p w14:paraId="6E2981D4" w14:textId="5F656845" w:rsidR="00446C9F" w:rsidRDefault="00446C9F" w:rsidP="00446C9F">
                          <w:r>
                            <w:t>GO TO THE NEXT BOTTLE COUNT</w:t>
                          </w:r>
                        </w:p>
                      </w:txbxContent>
                    </v:textbox>
                  </v:shape>
                  <v:shape id="Text Box 7" o:spid="_x0000_s1054" type="#_x0000_t202" style="position:absolute;left:31242;top:45974;width:10668;height:4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" filled="f" stroked="f">
                    <v:textbox>
                      <w:txbxContent>
                        <w:p w14:paraId="1CC9ED40" w14:textId="78711E88" w:rsidR="00446C9F" w:rsidRPr="00446C9F" w:rsidRDefault="00446C9F" w:rsidP="00446C9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S THE COUNT=1?</w:t>
                          </w:r>
                        </w:p>
                      </w:txbxContent>
                    </v:textbox>
                  </v:shape>
                  <v:shape id="Text Box 7" o:spid="_x0000_s1055" type="#_x0000_t202" style="position:absolute;left:52194;top:45084;width:17399;height: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" filled="f" stroked="f">
                    <v:textbox>
                      <w:txbxContent>
                        <w:p w14:paraId="1C8DCD42" w14:textId="72832375" w:rsidR="00446C9F" w:rsidRDefault="00446C9F" w:rsidP="00446C9F">
                          <w:r>
                            <w:t>BASED OFF OF LYRICS FORMAT</w:t>
                          </w:r>
                        </w:p>
                      </w:txbxContent>
                    </v:textbox>
                  </v:shape>
                  <v:shape id="Text Box 7" o:spid="_x0000_s1056" type="#_x0000_t202" style="position:absolute;left:29081;top:56894;width:17399;height:7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" filled="f" stroked="f">
                    <v:textbox>
                      <w:txbxContent>
                        <w:p w14:paraId="517DBDA1" w14:textId="768E3754" w:rsidR="00446C9F" w:rsidRDefault="00446C9F" w:rsidP="00446C9F">
                          <w:r>
                            <w:t>ACTUAL BOTTLE COUNT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8" o:spid="_x0000_s1057" type="#_x0000_t34" style="position:absolute;left:21717;top:23114;width:3556;height:34925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" strokecolor="#156082 [3204]" strokeweight=".5pt"/>
                  <v:shape id="Text Box 7" o:spid="_x0000_s1058" type="#_x0000_t202" style="position:absolute;left:3302;top:38354;width:36576;height:2794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" filled="f" stroked="f">
                    <v:textbox>
                      <w:txbxContent>
                        <w:p w14:paraId="34D3C7E7" w14:textId="47DFC2B8" w:rsidR="00446C9F" w:rsidRDefault="00446C9F" w:rsidP="00446C9F">
                          <w:r>
                            <w:t>REPEAT PROCESS TILL THERES ONE BOTTLE LE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9F3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6F"/>
    <w:rsid w:val="00400BEC"/>
    <w:rsid w:val="00446C9F"/>
    <w:rsid w:val="009E0974"/>
    <w:rsid w:val="009F346F"/>
    <w:rsid w:val="00C674CE"/>
    <w:rsid w:val="00E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F699"/>
  <w15:chartTrackingRefBased/>
  <w15:docId w15:val="{29B9D174-362F-B846-8BD3-B5A99166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9F"/>
  </w:style>
  <w:style w:type="paragraph" w:styleId="Heading1">
    <w:name w:val="heading 1"/>
    <w:basedOn w:val="Normal"/>
    <w:next w:val="Normal"/>
    <w:link w:val="Heading1Char"/>
    <w:uiPriority w:val="9"/>
    <w:qFormat/>
    <w:rsid w:val="009F3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4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53BCB-A86F-E140-B14E-85507CE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King</dc:creator>
  <cp:keywords/>
  <dc:description/>
  <cp:lastModifiedBy>Colby King</cp:lastModifiedBy>
  <cp:revision>1</cp:revision>
  <dcterms:created xsi:type="dcterms:W3CDTF">2025-05-04T20:23:00Z</dcterms:created>
  <dcterms:modified xsi:type="dcterms:W3CDTF">2025-05-05T06:13:00Z</dcterms:modified>
</cp:coreProperties>
</file>